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FE" w:rsidRPr="00B01C52" w:rsidRDefault="00CF3CFE" w:rsidP="00CF3CF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C52">
        <w:rPr>
          <w:rFonts w:ascii="Times New Roman" w:hAnsi="Times New Roman" w:cs="Times New Roman"/>
          <w:b/>
          <w:sz w:val="20"/>
          <w:szCs w:val="20"/>
        </w:rPr>
        <w:t>WYDZIAŁ PRAWA I ADMINISTRACJI UMCS</w:t>
      </w:r>
    </w:p>
    <w:p w:rsidR="00CF3CFE" w:rsidRPr="00B01C52" w:rsidRDefault="00CF3CFE" w:rsidP="00B01C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01C52">
        <w:rPr>
          <w:rFonts w:ascii="Times New Roman" w:hAnsi="Times New Roman" w:cs="Times New Roman"/>
          <w:b/>
          <w:sz w:val="20"/>
          <w:szCs w:val="20"/>
        </w:rPr>
        <w:t>KRYTERIA OCENY OSIĄGNIĘĆ DOKTORANT</w:t>
      </w:r>
      <w:r w:rsidR="001D117D">
        <w:rPr>
          <w:rFonts w:ascii="Times New Roman" w:hAnsi="Times New Roman" w:cs="Times New Roman"/>
          <w:b/>
          <w:sz w:val="20"/>
          <w:szCs w:val="20"/>
        </w:rPr>
        <w:t>A – STYPENDIUM DOKTORANCKIE 2020/2021</w:t>
      </w:r>
      <w:r w:rsidRPr="00B01C52">
        <w:rPr>
          <w:rFonts w:ascii="Times New Roman" w:hAnsi="Times New Roman" w:cs="Times New Roman"/>
          <w:b/>
          <w:sz w:val="20"/>
          <w:szCs w:val="20"/>
        </w:rPr>
        <w:t xml:space="preserve"> (za osiąg</w:t>
      </w:r>
      <w:r w:rsidR="001D117D">
        <w:rPr>
          <w:rFonts w:ascii="Times New Roman" w:hAnsi="Times New Roman" w:cs="Times New Roman"/>
          <w:b/>
          <w:sz w:val="20"/>
          <w:szCs w:val="20"/>
        </w:rPr>
        <w:t>nięcia z roku akademickiego 2019/2020</w:t>
      </w:r>
      <w:r w:rsidRPr="00B01C5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9355"/>
        <w:gridCol w:w="1562"/>
      </w:tblGrid>
      <w:tr w:rsidR="00CF3CFE" w:rsidRPr="00B01C52" w:rsidTr="00CF3CFE">
        <w:tc>
          <w:tcPr>
            <w:tcW w:w="3227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C52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9355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C52">
              <w:rPr>
                <w:rFonts w:ascii="Times New Roman" w:hAnsi="Times New Roman" w:cs="Times New Roman"/>
                <w:b/>
              </w:rPr>
              <w:t>ZASADY PUNKTACJI</w:t>
            </w:r>
          </w:p>
        </w:tc>
        <w:tc>
          <w:tcPr>
            <w:tcW w:w="1562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C52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CF3CFE" w:rsidRPr="00B01C52" w:rsidTr="00CF3CFE">
        <w:tc>
          <w:tcPr>
            <w:tcW w:w="3227" w:type="dxa"/>
            <w:vMerge w:val="restart"/>
          </w:tcPr>
          <w:p w:rsidR="00CF3CFE" w:rsidRPr="00B01C52" w:rsidRDefault="00CF3CFE" w:rsidP="00B01C52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2A71DA">
              <w:rPr>
                <w:rFonts w:ascii="Times New Roman" w:hAnsi="Times New Roman" w:cs="Times New Roman"/>
              </w:rPr>
              <w:t xml:space="preserve">Oceny z egzaminów </w:t>
            </w:r>
            <w:r w:rsidR="00061729" w:rsidRPr="002A71DA">
              <w:rPr>
                <w:rFonts w:ascii="Times New Roman" w:hAnsi="Times New Roman" w:cs="Times New Roman"/>
              </w:rPr>
              <w:t xml:space="preserve">i zaliczeń </w:t>
            </w:r>
            <w:r w:rsidRPr="002A71DA">
              <w:rPr>
                <w:rFonts w:ascii="Times New Roman" w:hAnsi="Times New Roman" w:cs="Times New Roman"/>
              </w:rPr>
              <w:t>objętych programem</w:t>
            </w:r>
            <w:bookmarkStart w:id="0" w:name="_GoBack"/>
            <w:bookmarkEnd w:id="0"/>
            <w:r w:rsidRPr="002A71DA">
              <w:rPr>
                <w:rFonts w:ascii="Times New Roman" w:hAnsi="Times New Roman" w:cs="Times New Roman"/>
              </w:rPr>
              <w:t xml:space="preserve"> studiów </w:t>
            </w:r>
            <w:r w:rsidRPr="00B01C52">
              <w:rPr>
                <w:rFonts w:ascii="Times New Roman" w:hAnsi="Times New Roman" w:cs="Times New Roman"/>
              </w:rPr>
              <w:t>(max 20 pkt)</w:t>
            </w:r>
          </w:p>
        </w:tc>
        <w:tc>
          <w:tcPr>
            <w:tcW w:w="9355" w:type="dxa"/>
          </w:tcPr>
          <w:p w:rsidR="00CF3CFE" w:rsidRPr="00B01C52" w:rsidRDefault="00CF3CFE" w:rsidP="00CF3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– 3,00-3,49</w:t>
            </w:r>
          </w:p>
        </w:tc>
        <w:tc>
          <w:tcPr>
            <w:tcW w:w="1562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CF3CFE" w:rsidRPr="00B01C52" w:rsidTr="00CF3CFE">
        <w:tc>
          <w:tcPr>
            <w:tcW w:w="3227" w:type="dxa"/>
            <w:vMerge/>
          </w:tcPr>
          <w:p w:rsidR="00CF3CFE" w:rsidRPr="00B01C52" w:rsidRDefault="00CF3CFE" w:rsidP="006B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CF3CFE" w:rsidP="00CF3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– 3,50-3,99</w:t>
            </w:r>
          </w:p>
        </w:tc>
        <w:tc>
          <w:tcPr>
            <w:tcW w:w="1562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0</w:t>
            </w:r>
          </w:p>
        </w:tc>
      </w:tr>
      <w:tr w:rsidR="00CF3CFE" w:rsidRPr="00B01C52" w:rsidTr="00CF3CFE">
        <w:tc>
          <w:tcPr>
            <w:tcW w:w="3227" w:type="dxa"/>
            <w:vMerge/>
          </w:tcPr>
          <w:p w:rsidR="00CF3CFE" w:rsidRPr="00B01C52" w:rsidRDefault="00CF3CFE" w:rsidP="006B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CF3CFE" w:rsidP="00CF3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– 4,00-4,49</w:t>
            </w:r>
          </w:p>
        </w:tc>
        <w:tc>
          <w:tcPr>
            <w:tcW w:w="1562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5</w:t>
            </w:r>
          </w:p>
        </w:tc>
      </w:tr>
      <w:tr w:rsidR="00CF3CFE" w:rsidRPr="00B01C52" w:rsidTr="00CF3CFE">
        <w:tc>
          <w:tcPr>
            <w:tcW w:w="3227" w:type="dxa"/>
            <w:vMerge/>
          </w:tcPr>
          <w:p w:rsidR="00CF3CFE" w:rsidRPr="00B01C52" w:rsidRDefault="00CF3CFE" w:rsidP="006B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CF3CFE" w:rsidP="00CF3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– 4,50-5,00</w:t>
            </w:r>
          </w:p>
        </w:tc>
        <w:tc>
          <w:tcPr>
            <w:tcW w:w="1562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0</w:t>
            </w:r>
          </w:p>
        </w:tc>
      </w:tr>
      <w:tr w:rsidR="00502F6F" w:rsidRPr="00B01C52" w:rsidTr="00502F6F">
        <w:tc>
          <w:tcPr>
            <w:tcW w:w="3227" w:type="dxa"/>
            <w:vMerge w:val="restart"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Ocena zajęć dydaktycznych prowadzonych przez doktoranta lub współprowadzonych (max. 10 punktów)</w:t>
            </w:r>
          </w:p>
        </w:tc>
        <w:tc>
          <w:tcPr>
            <w:tcW w:w="10917" w:type="dxa"/>
            <w:gridSpan w:val="2"/>
            <w:vAlign w:val="center"/>
          </w:tcPr>
          <w:p w:rsidR="00502F6F" w:rsidRPr="00B01C52" w:rsidRDefault="00502F6F" w:rsidP="0050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a o</w:t>
            </w:r>
            <w:r w:rsidRPr="00B01C52">
              <w:rPr>
                <w:rFonts w:ascii="Times New Roman" w:hAnsi="Times New Roman" w:cs="Times New Roman"/>
              </w:rPr>
              <w:t>cena praktyki zawodowej w formie</w:t>
            </w:r>
            <w:r>
              <w:rPr>
                <w:rFonts w:ascii="Times New Roman" w:hAnsi="Times New Roman" w:cs="Times New Roman"/>
              </w:rPr>
              <w:t xml:space="preserve"> samodzielnego</w:t>
            </w:r>
            <w:r w:rsidRPr="00B01C52">
              <w:rPr>
                <w:rFonts w:ascii="Times New Roman" w:hAnsi="Times New Roman" w:cs="Times New Roman"/>
              </w:rPr>
              <w:t xml:space="preserve"> prowadzenia zajęć dydaktycznych </w:t>
            </w:r>
            <w:r>
              <w:rPr>
                <w:rFonts w:ascii="Times New Roman" w:hAnsi="Times New Roman" w:cs="Times New Roman"/>
              </w:rPr>
              <w:t>lub uczestniczenia w ich prowadzeniu :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502F6F" w:rsidP="00D5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3 (dostateczny)</w:t>
            </w:r>
          </w:p>
        </w:tc>
        <w:tc>
          <w:tcPr>
            <w:tcW w:w="1562" w:type="dxa"/>
          </w:tcPr>
          <w:p w:rsidR="00502F6F" w:rsidRDefault="00502F6F" w:rsidP="00D56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Default="00502F6F" w:rsidP="00D5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 3,5 (dostateczny plus)</w:t>
            </w:r>
          </w:p>
        </w:tc>
        <w:tc>
          <w:tcPr>
            <w:tcW w:w="1562" w:type="dxa"/>
          </w:tcPr>
          <w:p w:rsidR="00502F6F" w:rsidRDefault="00502F6F" w:rsidP="00D56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Default="00502F6F" w:rsidP="00D5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4 (dobry)</w:t>
            </w:r>
          </w:p>
        </w:tc>
        <w:tc>
          <w:tcPr>
            <w:tcW w:w="1562" w:type="dxa"/>
          </w:tcPr>
          <w:p w:rsidR="00502F6F" w:rsidRDefault="00502F6F" w:rsidP="00D56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Default="00502F6F" w:rsidP="00D5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4,5 (dobry plus)</w:t>
            </w:r>
          </w:p>
        </w:tc>
        <w:tc>
          <w:tcPr>
            <w:tcW w:w="1562" w:type="dxa"/>
          </w:tcPr>
          <w:p w:rsidR="00502F6F" w:rsidRDefault="00502F6F" w:rsidP="00D56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Default="00502F6F" w:rsidP="00D56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5 (bardzo dobry)</w:t>
            </w:r>
          </w:p>
        </w:tc>
        <w:tc>
          <w:tcPr>
            <w:tcW w:w="1562" w:type="dxa"/>
          </w:tcPr>
          <w:p w:rsidR="00502F6F" w:rsidRDefault="00502F6F" w:rsidP="00D56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02F6F" w:rsidRPr="00B01C52" w:rsidTr="00CF3CFE">
        <w:tc>
          <w:tcPr>
            <w:tcW w:w="3227" w:type="dxa"/>
            <w:vMerge w:val="restart"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Ocena postępów  w pracy naukowej i przygotowaniu rozprawy doktorskiej ( max</w:t>
            </w:r>
            <w:r>
              <w:rPr>
                <w:rFonts w:ascii="Times New Roman" w:hAnsi="Times New Roman" w:cs="Times New Roman"/>
              </w:rPr>
              <w:t>.</w:t>
            </w:r>
            <w:r w:rsidRPr="00B01C52">
              <w:rPr>
                <w:rFonts w:ascii="Times New Roman" w:hAnsi="Times New Roman" w:cs="Times New Roman"/>
              </w:rPr>
              <w:t xml:space="preserve"> 30 punktów)</w:t>
            </w: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02F6F" w:rsidRPr="00B01C52">
              <w:rPr>
                <w:rFonts w:ascii="Times New Roman" w:hAnsi="Times New Roman" w:cs="Times New Roman"/>
              </w:rPr>
              <w:t>Pozytywna ocena postępów w pracy naukowej (punkty wpisuje promotor)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02F6F" w:rsidRPr="00B01C52">
              <w:rPr>
                <w:rFonts w:ascii="Times New Roman" w:hAnsi="Times New Roman" w:cs="Times New Roman"/>
              </w:rPr>
              <w:t>Pozytywna ocena w przygotowaniu rozprawy doktorskiej – punkty wpisuje komisja na podstawie pisemnej opinii promotora (załącznik nr 1)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0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6B1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502F6F" w:rsidRPr="00B01C52">
              <w:rPr>
                <w:rFonts w:ascii="Times New Roman" w:hAnsi="Times New Roman" w:cs="Times New Roman"/>
              </w:rPr>
              <w:t>Otwarcie przewodu doktorskiego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5</w:t>
            </w:r>
          </w:p>
        </w:tc>
      </w:tr>
      <w:tr w:rsidR="00502F6F" w:rsidRPr="00B01C52" w:rsidTr="0049028A">
        <w:tc>
          <w:tcPr>
            <w:tcW w:w="3227" w:type="dxa"/>
            <w:vMerge w:val="restart"/>
          </w:tcPr>
          <w:p w:rsidR="00502F6F" w:rsidRPr="00B01C52" w:rsidRDefault="00502F6F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Publikacje (max. 30 punktów)</w:t>
            </w:r>
          </w:p>
        </w:tc>
        <w:tc>
          <w:tcPr>
            <w:tcW w:w="10917" w:type="dxa"/>
            <w:gridSpan w:val="2"/>
          </w:tcPr>
          <w:p w:rsidR="00502F6F" w:rsidRPr="00B01C52" w:rsidRDefault="00052193" w:rsidP="001D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D117D">
              <w:rPr>
                <w:rFonts w:ascii="Times New Roman" w:hAnsi="Times New Roman" w:cs="Times New Roman"/>
              </w:rPr>
              <w:t xml:space="preserve">Artykuły naukowe </w:t>
            </w:r>
            <w:r>
              <w:rPr>
                <w:rFonts w:ascii="Times New Roman" w:hAnsi="Times New Roman" w:cs="Times New Roman"/>
              </w:rPr>
              <w:t>wg punktacji przypisanej czasopismu stosownie do treści Komunikatu Ministra Nauki i Szkolnictwa Wyższego z dnia 31 lipca 2019 r. w sprawie wykazu czasopism naukowych i recenzowanych materiałów z konferencji międzynarodowych wraz z przypisaną liczbą punktów.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1D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Recenzowane a</w:t>
            </w:r>
            <w:r w:rsidRPr="00B01C52">
              <w:rPr>
                <w:rFonts w:ascii="Times New Roman" w:hAnsi="Times New Roman" w:cs="Times New Roman"/>
              </w:rPr>
              <w:t xml:space="preserve">rtykuły naukowe opublikowane w </w:t>
            </w:r>
            <w:r>
              <w:rPr>
                <w:rFonts w:ascii="Times New Roman" w:hAnsi="Times New Roman" w:cs="Times New Roman"/>
              </w:rPr>
              <w:t>czasopismach</w:t>
            </w:r>
            <w:r w:rsidR="001D117D">
              <w:rPr>
                <w:rFonts w:ascii="Times New Roman" w:hAnsi="Times New Roman" w:cs="Times New Roman"/>
              </w:rPr>
              <w:t xml:space="preserve"> spoza wykazu</w:t>
            </w:r>
            <w:r>
              <w:rPr>
                <w:rFonts w:ascii="Times New Roman" w:hAnsi="Times New Roman" w:cs="Times New Roman"/>
              </w:rPr>
              <w:t xml:space="preserve"> wskazan</w:t>
            </w:r>
            <w:r w:rsidR="001D117D">
              <w:rPr>
                <w:rFonts w:ascii="Times New Roman" w:hAnsi="Times New Roman" w:cs="Times New Roman"/>
              </w:rPr>
              <w:t>ego</w:t>
            </w:r>
            <w:r>
              <w:rPr>
                <w:rFonts w:ascii="Times New Roman" w:hAnsi="Times New Roman" w:cs="Times New Roman"/>
              </w:rPr>
              <w:t xml:space="preserve"> w Kryterium oceny osiągnięć doktoranta w ust 4. pkt 1)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1D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Recenzowane a</w:t>
            </w:r>
            <w:r w:rsidRPr="00B01C52">
              <w:rPr>
                <w:rFonts w:ascii="Times New Roman" w:hAnsi="Times New Roman" w:cs="Times New Roman"/>
              </w:rPr>
              <w:t xml:space="preserve">rtykuły naukowe opublikowane w </w:t>
            </w:r>
            <w:r>
              <w:rPr>
                <w:rFonts w:ascii="Times New Roman" w:hAnsi="Times New Roman" w:cs="Times New Roman"/>
              </w:rPr>
              <w:t>czasopismach zagranicznych wykaz</w:t>
            </w:r>
            <w:r w:rsidR="001D117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wskazan</w:t>
            </w:r>
            <w:r w:rsidR="001D117D">
              <w:rPr>
                <w:rFonts w:ascii="Times New Roman" w:hAnsi="Times New Roman" w:cs="Times New Roman"/>
              </w:rPr>
              <w:t>ego</w:t>
            </w:r>
            <w:r>
              <w:rPr>
                <w:rFonts w:ascii="Times New Roman" w:hAnsi="Times New Roman" w:cs="Times New Roman"/>
              </w:rPr>
              <w:t xml:space="preserve"> w Kryterium oc</w:t>
            </w:r>
            <w:r w:rsidR="001D117D">
              <w:rPr>
                <w:rFonts w:ascii="Times New Roman" w:hAnsi="Times New Roman" w:cs="Times New Roman"/>
              </w:rPr>
              <w:t>eny osiągnięć doktoranta w ust 4</w:t>
            </w:r>
            <w:r>
              <w:rPr>
                <w:rFonts w:ascii="Times New Roman" w:hAnsi="Times New Roman" w:cs="Times New Roman"/>
              </w:rPr>
              <w:t>. pkt 1)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502F6F" w:rsidRPr="00B01C52">
              <w:rPr>
                <w:rFonts w:ascii="Times New Roman" w:hAnsi="Times New Roman" w:cs="Times New Roman"/>
              </w:rPr>
              <w:t>Recenzja zamieszczona w czasopismach naukowych – bez względu na przypisaną punktację czasopismu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02F6F" w:rsidRPr="00B01C52">
              <w:rPr>
                <w:rFonts w:ascii="Times New Roman" w:hAnsi="Times New Roman" w:cs="Times New Roman"/>
              </w:rPr>
              <w:t>Książka naukowa w języku kongresowym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5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502F6F" w:rsidRPr="00B01C52">
              <w:rPr>
                <w:rFonts w:ascii="Times New Roman" w:hAnsi="Times New Roman" w:cs="Times New Roman"/>
              </w:rPr>
              <w:t>Książka naukowa w języku polskim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0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502F6F" w:rsidRPr="00B01C52">
              <w:rPr>
                <w:rFonts w:ascii="Times New Roman" w:hAnsi="Times New Roman" w:cs="Times New Roman"/>
              </w:rPr>
              <w:t>Rozdział w książce naukowej w języku kongresowym (min. 20 tys. znaków)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502F6F" w:rsidRPr="00B01C52">
              <w:rPr>
                <w:rFonts w:ascii="Times New Roman" w:hAnsi="Times New Roman" w:cs="Times New Roman"/>
              </w:rPr>
              <w:t>Rozdział w książce naukowej w języku polskim (min. 20 tys. znaków)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502F6F" w:rsidRPr="00B01C52">
              <w:rPr>
                <w:rFonts w:ascii="Times New Roman" w:hAnsi="Times New Roman" w:cs="Times New Roman"/>
              </w:rPr>
              <w:t>Redakcja książki naukowej w języku kongresowym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="00502F6F" w:rsidRPr="00B01C52">
              <w:rPr>
                <w:rFonts w:ascii="Times New Roman" w:hAnsi="Times New Roman" w:cs="Times New Roman"/>
              </w:rPr>
              <w:t>Redakcja książki naukowej w języku polskim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502F6F" w:rsidRPr="00B01C52" w:rsidTr="00CF3CFE">
        <w:tc>
          <w:tcPr>
            <w:tcW w:w="3227" w:type="dxa"/>
            <w:vMerge w:val="restart"/>
          </w:tcPr>
          <w:p w:rsidR="00502F6F" w:rsidRPr="00B01C52" w:rsidRDefault="00502F6F" w:rsidP="00B01C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lastRenderedPageBreak/>
              <w:t>Udział w konferencjach naukowych (max. 30 punktów)</w:t>
            </w: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02F6F" w:rsidRPr="00B01C52">
              <w:rPr>
                <w:rFonts w:ascii="Times New Roman" w:hAnsi="Times New Roman" w:cs="Times New Roman"/>
              </w:rPr>
              <w:t>Referat na konferencji zagranicznej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0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02F6F" w:rsidRPr="00B01C52">
              <w:rPr>
                <w:rFonts w:ascii="Times New Roman" w:hAnsi="Times New Roman" w:cs="Times New Roman"/>
              </w:rPr>
              <w:t>Referat na konferencji międzynarodowej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502F6F" w:rsidRPr="00B01C52">
              <w:rPr>
                <w:rFonts w:ascii="Times New Roman" w:hAnsi="Times New Roman" w:cs="Times New Roman"/>
              </w:rPr>
              <w:t>Referat na konferencji krajowej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502F6F" w:rsidRPr="00B01C52">
              <w:rPr>
                <w:rFonts w:ascii="Times New Roman" w:hAnsi="Times New Roman" w:cs="Times New Roman"/>
              </w:rPr>
              <w:t>Poster na konferencji zagranicznej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502F6F" w:rsidRPr="00B01C52" w:rsidTr="00CF3CFE">
        <w:tc>
          <w:tcPr>
            <w:tcW w:w="3227" w:type="dxa"/>
            <w:vMerge/>
          </w:tcPr>
          <w:p w:rsidR="00502F6F" w:rsidRPr="00B01C52" w:rsidRDefault="00502F6F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02F6F" w:rsidRPr="00B01C52">
              <w:rPr>
                <w:rFonts w:ascii="Times New Roman" w:hAnsi="Times New Roman" w:cs="Times New Roman"/>
              </w:rPr>
              <w:t>Poster na konferencji krajowej lub międzynarodowej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</w:t>
            </w:r>
          </w:p>
        </w:tc>
      </w:tr>
      <w:tr w:rsidR="00502F6F" w:rsidRPr="00B01C52" w:rsidTr="00CF3CFE">
        <w:tc>
          <w:tcPr>
            <w:tcW w:w="3227" w:type="dxa"/>
          </w:tcPr>
          <w:p w:rsidR="00502F6F" w:rsidRPr="00B01C52" w:rsidRDefault="00502F6F" w:rsidP="00B01C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Udział w projektach, w tym grantach badawczych (max. 30 punktów)</w:t>
            </w: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02F6F" w:rsidRPr="00B01C52">
              <w:rPr>
                <w:rFonts w:ascii="Times New Roman" w:hAnsi="Times New Roman" w:cs="Times New Roman"/>
              </w:rPr>
              <w:t>Udział w projektach, grantach finansowanych ze środków UMCS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7</w:t>
            </w:r>
          </w:p>
        </w:tc>
      </w:tr>
      <w:tr w:rsidR="00502F6F" w:rsidRPr="00B01C52" w:rsidTr="00CF3CFE">
        <w:tc>
          <w:tcPr>
            <w:tcW w:w="3227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02F6F" w:rsidRPr="00B01C52">
              <w:rPr>
                <w:rFonts w:ascii="Times New Roman" w:hAnsi="Times New Roman" w:cs="Times New Roman"/>
              </w:rPr>
              <w:t>Udział w projektach, grantach finansowanych ze środków zewnętrznych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0</w:t>
            </w:r>
          </w:p>
        </w:tc>
      </w:tr>
      <w:tr w:rsidR="00502F6F" w:rsidRPr="00B01C52" w:rsidTr="00CF3CFE">
        <w:tc>
          <w:tcPr>
            <w:tcW w:w="3227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502F6F" w:rsidRPr="00B01C52">
              <w:rPr>
                <w:rFonts w:ascii="Times New Roman" w:hAnsi="Times New Roman" w:cs="Times New Roman"/>
              </w:rPr>
              <w:t>Złożenie wniosku o grant ze środków UMCS lub środków zewnętrznych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502F6F" w:rsidRPr="00B01C52" w:rsidTr="00CF3CFE">
        <w:tc>
          <w:tcPr>
            <w:tcW w:w="3227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502F6F" w:rsidRPr="00B01C52">
              <w:rPr>
                <w:rFonts w:ascii="Times New Roman" w:hAnsi="Times New Roman" w:cs="Times New Roman"/>
              </w:rPr>
              <w:t>Uzyskanie przez doktoranta grantu przyznawanego w drodze konkursu przez UMCS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0</w:t>
            </w:r>
          </w:p>
        </w:tc>
      </w:tr>
      <w:tr w:rsidR="00502F6F" w:rsidRPr="00B01C52" w:rsidTr="00CF3CFE">
        <w:tc>
          <w:tcPr>
            <w:tcW w:w="3227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02F6F" w:rsidRPr="00B01C52" w:rsidRDefault="0005219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502F6F" w:rsidRPr="00B01C52">
              <w:rPr>
                <w:rFonts w:ascii="Times New Roman" w:hAnsi="Times New Roman" w:cs="Times New Roman"/>
              </w:rPr>
              <w:t xml:space="preserve">Uzyskanie grantu przyznawanego w drodze </w:t>
            </w:r>
            <w:r w:rsidR="00502F6F">
              <w:rPr>
                <w:rFonts w:ascii="Times New Roman" w:hAnsi="Times New Roman" w:cs="Times New Roman"/>
              </w:rPr>
              <w:t>konku</w:t>
            </w:r>
            <w:r w:rsidR="00502F6F" w:rsidRPr="00B01C52">
              <w:rPr>
                <w:rFonts w:ascii="Times New Roman" w:hAnsi="Times New Roman" w:cs="Times New Roman"/>
              </w:rPr>
              <w:t>r</w:t>
            </w:r>
            <w:r w:rsidR="00502F6F">
              <w:rPr>
                <w:rFonts w:ascii="Times New Roman" w:hAnsi="Times New Roman" w:cs="Times New Roman"/>
              </w:rPr>
              <w:t>s</w:t>
            </w:r>
            <w:r w:rsidR="00502F6F" w:rsidRPr="00B01C52">
              <w:rPr>
                <w:rFonts w:ascii="Times New Roman" w:hAnsi="Times New Roman" w:cs="Times New Roman"/>
              </w:rPr>
              <w:t>u ze środków zewnętrznych</w:t>
            </w:r>
          </w:p>
        </w:tc>
        <w:tc>
          <w:tcPr>
            <w:tcW w:w="1562" w:type="dxa"/>
          </w:tcPr>
          <w:p w:rsidR="00502F6F" w:rsidRPr="00B01C52" w:rsidRDefault="00502F6F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0</w:t>
            </w:r>
          </w:p>
        </w:tc>
      </w:tr>
    </w:tbl>
    <w:p w:rsidR="00CF3CFE" w:rsidRDefault="00CF3CFE" w:rsidP="00CF3CFE">
      <w:pPr>
        <w:jc w:val="center"/>
        <w:rPr>
          <w:rFonts w:ascii="Times New Roman" w:hAnsi="Times New Roman" w:cs="Times New Roman"/>
          <w:b/>
        </w:rPr>
      </w:pPr>
    </w:p>
    <w:p w:rsidR="00B01C52" w:rsidRDefault="00B01C52" w:rsidP="00CF3CFE">
      <w:pPr>
        <w:jc w:val="center"/>
        <w:rPr>
          <w:rFonts w:ascii="Times New Roman" w:hAnsi="Times New Roman" w:cs="Times New Roman"/>
          <w:b/>
        </w:rPr>
      </w:pPr>
    </w:p>
    <w:p w:rsidR="009C3B65" w:rsidRDefault="009C3B65" w:rsidP="009C3B6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C3B65">
        <w:rPr>
          <w:rFonts w:ascii="Times New Roman" w:hAnsi="Times New Roman" w:cs="Times New Roman"/>
          <w:b/>
        </w:rPr>
        <w:t xml:space="preserve">W przypadku zwolnienia z odbywania praktyki zawodowej nie przyznaje się punktów (np. praca w charakterze nauczyciela akademickiego). </w:t>
      </w:r>
    </w:p>
    <w:p w:rsidR="009C3B65" w:rsidRPr="009C3B65" w:rsidRDefault="00B01C52" w:rsidP="009C3B6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C3B65">
        <w:rPr>
          <w:rFonts w:ascii="Times New Roman" w:hAnsi="Times New Roman" w:cs="Times New Roman"/>
          <w:b/>
        </w:rPr>
        <w:t xml:space="preserve">Każda forma działalności musi być udokumentowana (poświadczona </w:t>
      </w:r>
      <w:r w:rsidR="002B5B22" w:rsidRPr="009C3B65">
        <w:rPr>
          <w:rFonts w:ascii="Times New Roman" w:hAnsi="Times New Roman" w:cs="Times New Roman"/>
          <w:b/>
        </w:rPr>
        <w:t xml:space="preserve">przez osobę lub instytucję do tego uprawnioną). </w:t>
      </w:r>
    </w:p>
    <w:p w:rsidR="002B5B22" w:rsidRDefault="002B5B22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unkcie „Publikacje” należy podać pełny opis, bibliograficzny danej pozycji, w rozdziałach książek należy uwzględnić dokładną liczbę znaków ze spacjami. W przypadku publikacji, które zostały pozytywnie zrecenzowane i przyjęte do druku, należy dołączyć zaświadczenie od osoby lub instytucji uprawnionej potwierdzające ten fakt.</w:t>
      </w:r>
    </w:p>
    <w:p w:rsidR="002B5B22" w:rsidRDefault="002B5B22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k pełnych danych bibliograficznych lub zaświadczenia będzie skutkował otrzymaniem 0 punktów za daną publikację.</w:t>
      </w:r>
    </w:p>
    <w:p w:rsidR="00555AC7" w:rsidRDefault="00555AC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śli za publikacje wykazane przez doktoranta we wniosku przyznane zostały punkty, publikacje te nie mogą być wykazane w roku następnym bez względu na to czy doktorant otrzymał stypendium, czy tez nie otrzymał.</w:t>
      </w:r>
    </w:p>
    <w:p w:rsidR="00555AC7" w:rsidRDefault="00555AC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pisywać należy wyłącznie osiągnięcia z ostatniego roku akademickiego bez względu na to, czy doktorant w roku poprzednim ubiegał się o przyznanie stypendium, czy też się nie ubiegał</w:t>
      </w:r>
      <w:r w:rsidR="00B80D22">
        <w:rPr>
          <w:rFonts w:ascii="Times New Roman" w:hAnsi="Times New Roman" w:cs="Times New Roman"/>
          <w:b/>
        </w:rPr>
        <w:t>.</w:t>
      </w:r>
    </w:p>
    <w:p w:rsidR="00C53C97" w:rsidRDefault="00C53C9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y za grant przyznany w drodze k</w:t>
      </w:r>
      <w:r w:rsidR="00335D07">
        <w:rPr>
          <w:rFonts w:ascii="Times New Roman" w:hAnsi="Times New Roman" w:cs="Times New Roman"/>
          <w:b/>
        </w:rPr>
        <w:t>onkursu</w:t>
      </w:r>
      <w:r>
        <w:rPr>
          <w:rFonts w:ascii="Times New Roman" w:hAnsi="Times New Roman" w:cs="Times New Roman"/>
          <w:b/>
        </w:rPr>
        <w:t xml:space="preserve"> UMCS lub z środków zewnętrznych, doktorant może wykazać jednorazowo (w odniesieniu do roku, w którym grant został przyznany), niezależnie od czasu realizacji grantu.</w:t>
      </w:r>
    </w:p>
    <w:p w:rsidR="00C53C97" w:rsidRPr="00B01C52" w:rsidRDefault="00C53C9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y za projekt finansowany w ramach dotacji służącej rozwojowi młodych naukowców oraz uczestników studiów doktoranckich, doktorant może wykazać jednorazowo – w odniesieniu do roku, w którym dotacja została przyznana.</w:t>
      </w:r>
    </w:p>
    <w:sectPr w:rsidR="00C53C97" w:rsidRPr="00B01C52" w:rsidSect="00CF3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90D"/>
    <w:multiLevelType w:val="hybridMultilevel"/>
    <w:tmpl w:val="6F00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7089"/>
    <w:multiLevelType w:val="hybridMultilevel"/>
    <w:tmpl w:val="E7EE4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5F2F"/>
    <w:multiLevelType w:val="hybridMultilevel"/>
    <w:tmpl w:val="30C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16485"/>
    <w:multiLevelType w:val="hybridMultilevel"/>
    <w:tmpl w:val="7518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FE"/>
    <w:rsid w:val="00000BBD"/>
    <w:rsid w:val="00052193"/>
    <w:rsid w:val="00061729"/>
    <w:rsid w:val="001D117D"/>
    <w:rsid w:val="002A71DA"/>
    <w:rsid w:val="002B5B22"/>
    <w:rsid w:val="002F55AE"/>
    <w:rsid w:val="00335D07"/>
    <w:rsid w:val="0042356D"/>
    <w:rsid w:val="00491105"/>
    <w:rsid w:val="004A703A"/>
    <w:rsid w:val="00502F6F"/>
    <w:rsid w:val="00555AC7"/>
    <w:rsid w:val="00583B71"/>
    <w:rsid w:val="00584974"/>
    <w:rsid w:val="00585238"/>
    <w:rsid w:val="006B1D49"/>
    <w:rsid w:val="0071015B"/>
    <w:rsid w:val="009C3B65"/>
    <w:rsid w:val="00AF35E4"/>
    <w:rsid w:val="00B01C52"/>
    <w:rsid w:val="00B80D22"/>
    <w:rsid w:val="00C13A51"/>
    <w:rsid w:val="00C53C97"/>
    <w:rsid w:val="00CE5170"/>
    <w:rsid w:val="00CF3CFE"/>
    <w:rsid w:val="00D53867"/>
    <w:rsid w:val="00D861FC"/>
    <w:rsid w:val="00E2731B"/>
    <w:rsid w:val="00E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FF35E-0960-4862-B3B2-BF925ADF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CF43-BE44-4CEF-93E9-A413A92C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agda</cp:lastModifiedBy>
  <cp:revision>2</cp:revision>
  <cp:lastPrinted>2019-09-19T09:36:00Z</cp:lastPrinted>
  <dcterms:created xsi:type="dcterms:W3CDTF">2020-03-04T09:21:00Z</dcterms:created>
  <dcterms:modified xsi:type="dcterms:W3CDTF">2020-03-04T09:21:00Z</dcterms:modified>
</cp:coreProperties>
</file>